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D82AB5" w:rsidP="00880740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2145" cy="1057275"/>
            <wp:effectExtent l="19050" t="0" r="0" b="0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1E79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E79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1E7927" w:rsidRDefault="00416132" w:rsidP="001E7927">
      <w:pPr>
        <w:pStyle w:val="a8"/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</w:pPr>
      <w:r w:rsidRPr="001E7927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>ЗАКЛЮЧЕНИЕ</w:t>
      </w:r>
      <w:r w:rsidR="008E12D2" w:rsidRPr="001E7927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  <w:r w:rsidRPr="001E7927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1E7927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>антикоррупционной</w:t>
      </w:r>
      <w:proofErr w:type="spellEnd"/>
      <w:r w:rsidRPr="001E7927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 экспертизы</w:t>
      </w:r>
      <w:r w:rsidR="00FF1C3E" w:rsidRPr="001E7927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 на</w:t>
      </w:r>
      <w:r w:rsidR="00047178" w:rsidRPr="001E7927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  </w:t>
      </w:r>
      <w:r w:rsidR="00FF1C3E" w:rsidRPr="001E7927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>проект</w:t>
      </w:r>
    </w:p>
    <w:p w:rsidR="001E7927" w:rsidRPr="001E7927" w:rsidRDefault="001D2D2B" w:rsidP="001E7927">
      <w:pPr>
        <w:pStyle w:val="a8"/>
        <w:spacing w:after="0" w:line="240" w:lineRule="auto"/>
        <w:jc w:val="center"/>
        <w:rPr>
          <w:b/>
          <w:color w:val="auto"/>
        </w:rPr>
      </w:pPr>
      <w:r w:rsidRPr="001E7927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решения Думы </w:t>
      </w:r>
      <w:r w:rsidR="00880740" w:rsidRPr="001E7927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>Шегарского</w:t>
      </w:r>
      <w:r w:rsidRPr="001E7927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  <w:r w:rsidR="00200791" w:rsidRPr="001E7927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>района</w:t>
      </w:r>
      <w:r w:rsidR="00200791" w:rsidRPr="001E7927">
        <w:rPr>
          <w:b/>
          <w:color w:val="auto"/>
        </w:rPr>
        <w:t xml:space="preserve"> </w:t>
      </w:r>
      <w:r w:rsidR="001E7927">
        <w:rPr>
          <w:b/>
          <w:color w:val="auto"/>
        </w:rPr>
        <w:t>«</w:t>
      </w:r>
      <w:r w:rsidR="001E7927" w:rsidRPr="001E7927">
        <w:rPr>
          <w:b/>
          <w:color w:val="auto"/>
        </w:rPr>
        <w:t>О внесении изменений в решение Думы Шегарского района от 13.05.2014 года № 302 «Об утверждении Положения «О бюджетном процессе в муниципальном образовании «Шегарский район»</w:t>
      </w:r>
    </w:p>
    <w:p w:rsidR="00961EE6" w:rsidRPr="00961EE6" w:rsidRDefault="00961EE6" w:rsidP="001E7927">
      <w:pPr>
        <w:pStyle w:val="a8"/>
        <w:spacing w:after="0" w:line="240" w:lineRule="auto"/>
        <w:jc w:val="center"/>
        <w:rPr>
          <w:b/>
          <w:color w:val="auto"/>
          <w:sz w:val="26"/>
          <w:szCs w:val="26"/>
        </w:rPr>
      </w:pPr>
    </w:p>
    <w:p w:rsidR="00A66D47" w:rsidRPr="00B43B7B" w:rsidRDefault="009D786C" w:rsidP="00200791">
      <w:pPr>
        <w:spacing w:after="0"/>
        <w:jc w:val="both"/>
      </w:pPr>
      <w:r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1E7927" w:rsidRPr="001E7927" w:rsidRDefault="008E12D2" w:rsidP="001E7927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1E7927">
        <w:rPr>
          <w:b/>
          <w:color w:val="auto"/>
        </w:rPr>
        <w:t>«</w:t>
      </w:r>
      <w:r w:rsidR="001E7927" w:rsidRPr="001E7927">
        <w:rPr>
          <w:b/>
          <w:color w:val="auto"/>
        </w:rPr>
        <w:t>О внесении изменений в решение Думы Шегарского района от 13.05.2014 года № 302 «Об утверждении Положения «О бюджетном процессе в муниципальном образовании «Шегарский район»</w:t>
      </w:r>
    </w:p>
    <w:p w:rsidR="001E7927" w:rsidRPr="00961EE6" w:rsidRDefault="001E7927" w:rsidP="001E7927">
      <w:pPr>
        <w:pStyle w:val="a8"/>
        <w:spacing w:after="0" w:line="240" w:lineRule="auto"/>
        <w:jc w:val="center"/>
        <w:rPr>
          <w:b/>
          <w:color w:val="auto"/>
          <w:sz w:val="26"/>
          <w:szCs w:val="26"/>
        </w:rPr>
      </w:pPr>
    </w:p>
    <w:p w:rsidR="005A6201" w:rsidRPr="005A6201" w:rsidRDefault="005A6201" w:rsidP="005A6201">
      <w:pPr>
        <w:pStyle w:val="a8"/>
        <w:spacing w:after="0" w:line="240" w:lineRule="auto"/>
        <w:jc w:val="both"/>
        <w:rPr>
          <w:b/>
          <w:bCs/>
          <w:color w:val="000000" w:themeColor="text1"/>
          <w:sz w:val="26"/>
          <w:szCs w:val="26"/>
        </w:rPr>
      </w:pPr>
    </w:p>
    <w:p w:rsidR="00AE2E54" w:rsidRPr="00961EE6" w:rsidRDefault="00AE2E54" w:rsidP="004346CE">
      <w:pPr>
        <w:pStyle w:val="a8"/>
        <w:spacing w:after="0" w:line="240" w:lineRule="auto"/>
        <w:jc w:val="both"/>
        <w:rPr>
          <w:b/>
          <w:color w:val="auto"/>
          <w:sz w:val="26"/>
          <w:szCs w:val="26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C020D"/>
    <w:rsid w:val="000D68CC"/>
    <w:rsid w:val="000E070C"/>
    <w:rsid w:val="001111AE"/>
    <w:rsid w:val="001304EF"/>
    <w:rsid w:val="00132AB5"/>
    <w:rsid w:val="0013579F"/>
    <w:rsid w:val="001867E4"/>
    <w:rsid w:val="0019009F"/>
    <w:rsid w:val="001D2D2B"/>
    <w:rsid w:val="001E781F"/>
    <w:rsid w:val="001E7927"/>
    <w:rsid w:val="001F6673"/>
    <w:rsid w:val="00200791"/>
    <w:rsid w:val="002017AE"/>
    <w:rsid w:val="00230A87"/>
    <w:rsid w:val="002343E9"/>
    <w:rsid w:val="002412F8"/>
    <w:rsid w:val="00261C03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04B9"/>
    <w:rsid w:val="00351DC6"/>
    <w:rsid w:val="00375A45"/>
    <w:rsid w:val="003B1022"/>
    <w:rsid w:val="003B6D1C"/>
    <w:rsid w:val="003F24FA"/>
    <w:rsid w:val="003F5644"/>
    <w:rsid w:val="003F6A23"/>
    <w:rsid w:val="00416132"/>
    <w:rsid w:val="004346CE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201"/>
    <w:rsid w:val="005A63D3"/>
    <w:rsid w:val="005D7C91"/>
    <w:rsid w:val="005E0806"/>
    <w:rsid w:val="006173E5"/>
    <w:rsid w:val="006206E2"/>
    <w:rsid w:val="00622311"/>
    <w:rsid w:val="00624B8F"/>
    <w:rsid w:val="00626D67"/>
    <w:rsid w:val="0063272B"/>
    <w:rsid w:val="00636FDE"/>
    <w:rsid w:val="006A10AA"/>
    <w:rsid w:val="006A626D"/>
    <w:rsid w:val="006C14AC"/>
    <w:rsid w:val="006C589E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61EE6"/>
    <w:rsid w:val="009A6B02"/>
    <w:rsid w:val="009D786C"/>
    <w:rsid w:val="00A1300F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2E54"/>
    <w:rsid w:val="00AE5313"/>
    <w:rsid w:val="00AE66B0"/>
    <w:rsid w:val="00B359F0"/>
    <w:rsid w:val="00B4386D"/>
    <w:rsid w:val="00B43B7B"/>
    <w:rsid w:val="00B459B3"/>
    <w:rsid w:val="00B8682A"/>
    <w:rsid w:val="00BB2491"/>
    <w:rsid w:val="00BB678F"/>
    <w:rsid w:val="00BE37BB"/>
    <w:rsid w:val="00BF22A7"/>
    <w:rsid w:val="00C01C07"/>
    <w:rsid w:val="00C420CD"/>
    <w:rsid w:val="00C570DD"/>
    <w:rsid w:val="00C71E91"/>
    <w:rsid w:val="00CC6C6A"/>
    <w:rsid w:val="00CF32C8"/>
    <w:rsid w:val="00D10A9B"/>
    <w:rsid w:val="00D14386"/>
    <w:rsid w:val="00D1527E"/>
    <w:rsid w:val="00D16C97"/>
    <w:rsid w:val="00D7186B"/>
    <w:rsid w:val="00D72302"/>
    <w:rsid w:val="00D814E4"/>
    <w:rsid w:val="00D82AB5"/>
    <w:rsid w:val="00D857ED"/>
    <w:rsid w:val="00D87A99"/>
    <w:rsid w:val="00D95FC5"/>
    <w:rsid w:val="00D967AE"/>
    <w:rsid w:val="00DC3080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B2198"/>
    <w:rsid w:val="00EC3297"/>
    <w:rsid w:val="00EC7F1F"/>
    <w:rsid w:val="00ED13EE"/>
    <w:rsid w:val="00EE0259"/>
    <w:rsid w:val="00EE2587"/>
    <w:rsid w:val="00F06DDF"/>
    <w:rsid w:val="00F22895"/>
    <w:rsid w:val="00F372D2"/>
    <w:rsid w:val="00F62ECA"/>
    <w:rsid w:val="00F670A8"/>
    <w:rsid w:val="00F750AB"/>
    <w:rsid w:val="00F85A8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1A6-4AC8-450F-A935-94C516AC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55</cp:revision>
  <cp:lastPrinted>2021-10-15T03:28:00Z</cp:lastPrinted>
  <dcterms:created xsi:type="dcterms:W3CDTF">2020-01-23T01:42:00Z</dcterms:created>
  <dcterms:modified xsi:type="dcterms:W3CDTF">2021-10-27T03:43:00Z</dcterms:modified>
</cp:coreProperties>
</file>